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5D07D2"/>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6EFD-37FA-4CA8-A0BF-2C56BBAF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1</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花巻市</cp:lastModifiedBy>
  <cp:revision>2</cp:revision>
  <cp:lastPrinted>2022-07-03T05:38:00Z</cp:lastPrinted>
  <dcterms:created xsi:type="dcterms:W3CDTF">2022-10-06T06:20:00Z</dcterms:created>
  <dcterms:modified xsi:type="dcterms:W3CDTF">2022-10-06T06:20:00Z</dcterms:modified>
</cp:coreProperties>
</file>